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EEE6B9A" w:rsidR="004B3171" w:rsidRPr="004B3171" w:rsidRDefault="006373B5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732F53E7" w:rsidR="004B3171" w:rsidRPr="004B3171" w:rsidRDefault="004B3171" w:rsidP="006373B5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373B5" w:rsidRPr="006373B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595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5A5038C" w14:textId="77777777" w:rsidR="00E83D92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e </w:t>
      </w:r>
      <w:r w:rsidRPr="00CD6E5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llegheny Cemetery, the Homewood Cemetery, and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e </w:t>
      </w:r>
      <w:r w:rsidRPr="00CD6E51">
        <w:rPr>
          <w:rFonts w:ascii="Microsoft Sans Serif" w:hAnsi="Microsoft Sans Serif" w:cs="Microsoft Sans Serif"/>
          <w:b/>
          <w:spacing w:val="-3"/>
          <w:sz w:val="24"/>
          <w:szCs w:val="24"/>
        </w:rPr>
        <w:t>Smithfield Cemetery</w:t>
      </w:r>
    </w:p>
    <w:p w14:paraId="6685E2A1" w14:textId="77777777" w:rsidR="00E83D92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</w:p>
    <w:p w14:paraId="39543359" w14:textId="60716845" w:rsidR="00E83D92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The P</w:t>
      </w:r>
      <w:r w:rsidRPr="00CD6E51">
        <w:rPr>
          <w:rFonts w:ascii="Microsoft Sans Serif" w:hAnsi="Microsoft Sans Serif" w:cs="Microsoft Sans Serif"/>
          <w:b/>
          <w:spacing w:val="-3"/>
          <w:sz w:val="24"/>
          <w:szCs w:val="24"/>
        </w:rPr>
        <w:t>ittsburgh Water and Sewer Authority</w:t>
      </w:r>
    </w:p>
    <w:p w14:paraId="79BA11B4" w14:textId="77777777" w:rsidR="00E83D92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E42B6A5" w14:textId="77777777" w:rsidR="00E83D92" w:rsidRPr="009C607B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65C591" w14:textId="72462E9C" w:rsidR="00E83D92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F09D2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976F935" w14:textId="77777777" w:rsidR="00E83D92" w:rsidRPr="009C607B" w:rsidRDefault="00E83D92" w:rsidP="00E83D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53F7676" w14:textId="77777777" w:rsidR="00D551BF" w:rsidRPr="009C607B" w:rsidRDefault="00D551BF" w:rsidP="00D551B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62E7F">
        <w:rPr>
          <w:rFonts w:ascii="Microsoft Sans Serif" w:hAnsi="Microsoft Sans Serif" w:cs="Microsoft Sans Serif"/>
          <w:b/>
          <w:sz w:val="24"/>
          <w:szCs w:val="24"/>
        </w:rPr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4EB06A27" w14:textId="77777777" w:rsidR="00D551BF" w:rsidRPr="00566160" w:rsidRDefault="00D551BF" w:rsidP="00D551B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E5397A" w14:textId="77777777" w:rsidR="00D551BF" w:rsidRPr="00566160" w:rsidRDefault="00D551BF" w:rsidP="00D551B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March 28, 2023</w:t>
      </w:r>
    </w:p>
    <w:p w14:paraId="54DAD8F5" w14:textId="77777777" w:rsidR="00D551BF" w:rsidRPr="00566160" w:rsidRDefault="00D551BF" w:rsidP="00D551B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AC20E76" w14:textId="77777777" w:rsidR="00D551BF" w:rsidRPr="00566160" w:rsidRDefault="00D551BF" w:rsidP="00D551B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1B1AE71" w14:textId="77777777" w:rsidR="00D551BF" w:rsidRPr="00566160" w:rsidRDefault="00D551BF" w:rsidP="00D551B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87DFC45" w:rsidR="00D90ECA" w:rsidRDefault="00D551BF" w:rsidP="00D551BF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88310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k A. Hoyer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4AC8315" w14:textId="77777777" w:rsidR="009F19E0" w:rsidRPr="0007182C" w:rsidRDefault="00440D5F" w:rsidP="009F19E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9F19E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595 – THE ALLEGHENY CEMETERY, THE HOMEWOOD CEMETERY AND THE SMITHFIELD CEMETERY v. THE PITTSBURGH WATER AND SEWER AUTHORITY</w:t>
      </w:r>
      <w:r w:rsidR="009F19E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F19E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F19E0">
        <w:rPr>
          <w:rFonts w:ascii="Microsoft Sans Serif" w:eastAsia="Microsoft Sans Serif" w:hAnsi="Microsoft Sans Serif" w:cs="Microsoft Sans Serif"/>
          <w:sz w:val="24"/>
        </w:rPr>
        <w:t>DAVID A WOLF ESQUIRE</w:t>
      </w:r>
      <w:r w:rsidR="009F19E0">
        <w:rPr>
          <w:rFonts w:ascii="Microsoft Sans Serif" w:eastAsia="Microsoft Sans Serif" w:hAnsi="Microsoft Sans Serif" w:cs="Microsoft Sans Serif"/>
          <w:sz w:val="24"/>
        </w:rPr>
        <w:br/>
        <w:t>JONATHAN M KAMIN ESQUIRE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  <w:t>GOLDBERG KAMIN &amp; GARVIN LLP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  <w:t>437 GRANT STREET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</w:r>
      <w:r w:rsidR="009F19E0" w:rsidRPr="0007182C">
        <w:rPr>
          <w:rFonts w:ascii="Microsoft Sans Serif" w:eastAsia="Microsoft Sans Serif" w:hAnsi="Microsoft Sans Serif" w:cs="Microsoft Sans Serif"/>
          <w:b/>
          <w:bCs/>
          <w:sz w:val="24"/>
        </w:rPr>
        <w:t>412.281.1119</w:t>
      </w:r>
      <w:r w:rsidR="009F19E0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9F19E0" w:rsidRPr="0007182C">
        <w:rPr>
          <w:rFonts w:ascii="Microsoft Sans Serif" w:eastAsia="Microsoft Sans Serif" w:hAnsi="Microsoft Sans Serif" w:cs="Microsoft Sans Serif"/>
          <w:b/>
          <w:bCs/>
          <w:sz w:val="24"/>
        </w:rPr>
        <w:t>412.281.1121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  <w:t>davidw@gkgattorneys.com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9F19E0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9F19E0" w:rsidRPr="00A0107E">
          <w:rPr>
            <w:rStyle w:val="Hyperlink"/>
            <w:rFonts w:ascii="Microsoft Sans Serif" w:eastAsia="Microsoft Sans Serif" w:hAnsi="Microsoft Sans Serif" w:cs="Microsoft Sans Serif"/>
            <w:sz w:val="24"/>
          </w:rPr>
          <w:t>jonathank@gkgattorneys.com</w:t>
        </w:r>
      </w:hyperlink>
      <w:r w:rsidR="009F19E0">
        <w:rPr>
          <w:rFonts w:ascii="Microsoft Sans Serif" w:eastAsia="Microsoft Sans Serif" w:hAnsi="Microsoft Sans Serif" w:cs="Microsoft Sans Serif"/>
          <w:sz w:val="24"/>
        </w:rPr>
        <w:br/>
      </w:r>
      <w:r w:rsidR="009F19E0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</w:t>
      </w:r>
      <w:proofErr w:type="gramStart"/>
      <w:r w:rsidR="009F19E0">
        <w:rPr>
          <w:rFonts w:ascii="Microsoft Sans Serif" w:eastAsia="Microsoft Sans Serif" w:hAnsi="Microsoft Sans Serif" w:cs="Microsoft Sans Serif"/>
          <w:i/>
          <w:iCs/>
          <w:sz w:val="24"/>
        </w:rPr>
        <w:t>The</w:t>
      </w:r>
      <w:proofErr w:type="gramEnd"/>
      <w:r w:rsidR="009F19E0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Allegheny Cemetery, The Homewood Cemetery, and The Smithfield Cemetery</w:t>
      </w:r>
    </w:p>
    <w:p w14:paraId="492DB470" w14:textId="77777777" w:rsidR="009F19E0" w:rsidRPr="0007182C" w:rsidRDefault="009F19E0" w:rsidP="009F19E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 BURGE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600 GRANT STREET 44TH FLOO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182C"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 w:rsidRPr="0007182C">
        <w:rPr>
          <w:rFonts w:ascii="Microsoft Sans Serif" w:eastAsia="Microsoft Sans Serif" w:hAnsi="Microsoft Sans Serif" w:cs="Microsoft Sans Serif"/>
          <w:b/>
          <w:bCs/>
          <w:sz w:val="24"/>
        </w:rPr>
        <w:cr/>
        <w:t>502.352.0691</w:t>
      </w:r>
      <w:r>
        <w:rPr>
          <w:rFonts w:ascii="Microsoft Sans Serif" w:eastAsia="Microsoft Sans Serif" w:hAnsi="Microsoft Sans Serif" w:cs="Microsoft Sans Serif"/>
          <w:sz w:val="24"/>
        </w:rPr>
        <w:cr/>
        <w:t>lburge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ing </w:t>
      </w:r>
      <w:proofErr w:type="gramStart"/>
      <w:r>
        <w:rPr>
          <w:rFonts w:ascii="Microsoft Sans Serif" w:eastAsia="Microsoft Sans Serif" w:hAnsi="Microsoft Sans Serif" w:cs="Microsoft Sans Serif"/>
          <w:i/>
          <w:iCs/>
          <w:sz w:val="24"/>
        </w:rPr>
        <w:t>The</w:t>
      </w:r>
      <w:proofErr w:type="gramEnd"/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Pittsburgh Water and Sewer Authority</w:t>
      </w:r>
    </w:p>
    <w:p w14:paraId="79701788" w14:textId="77777777" w:rsidR="009F19E0" w:rsidRPr="0007182C" w:rsidRDefault="009F19E0" w:rsidP="009F19E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182C">
        <w:rPr>
          <w:rFonts w:ascii="Microsoft Sans Serif" w:eastAsia="Microsoft Sans Serif" w:hAnsi="Microsoft Sans Serif" w:cs="Microsoft Sans Serif"/>
          <w:b/>
          <w:bCs/>
          <w:sz w:val="24"/>
        </w:rPr>
        <w:t>717.237.6036</w:t>
      </w:r>
      <w:r w:rsidRPr="0007182C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571.1420</w:t>
      </w:r>
      <w:r>
        <w:rPr>
          <w:rFonts w:ascii="Microsoft Sans Serif" w:eastAsia="Microsoft Sans Serif" w:hAnsi="Microsoft Sans Serif" w:cs="Microsoft Sans Serif"/>
          <w:sz w:val="24"/>
        </w:rPr>
        <w:cr/>
        <w:t>kmoury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The Pittsburgh Water and Sewer Authority</w:t>
      </w:r>
    </w:p>
    <w:p w14:paraId="4DBD654A" w14:textId="5C43BD5B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373B5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9F19E0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551BF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3D92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5BF3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thank@gkgattorne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17T12:33:00Z</dcterms:created>
  <dcterms:modified xsi:type="dcterms:W3CDTF">2023-03-17T12:35:00Z</dcterms:modified>
</cp:coreProperties>
</file>